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A5A2" w14:textId="3B4397EE" w:rsidR="00A6722E" w:rsidRPr="008A4DDE" w:rsidRDefault="0022129A" w:rsidP="00A6722E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i/>
          <w:sz w:val="20"/>
          <w:szCs w:val="20"/>
        </w:rPr>
        <w:t>Załącznik nr 3</w:t>
      </w:r>
      <w:r w:rsidR="00A6722E" w:rsidRPr="008A4DD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55C9D2A3" w14:textId="14AB6698" w:rsidR="00F2680A" w:rsidRPr="008A4DDE" w:rsidRDefault="00F2680A" w:rsidP="00F2680A">
      <w:pPr>
        <w:spacing w:after="0"/>
        <w:jc w:val="right"/>
        <w:rPr>
          <w:rFonts w:ascii="Arial" w:hAnsi="Arial" w:cs="Arial"/>
          <w:bCs/>
          <w:i/>
          <w:sz w:val="20"/>
          <w:szCs w:val="20"/>
          <w:highlight w:val="yellow"/>
        </w:rPr>
      </w:pPr>
      <w:r w:rsidRPr="008A4DDE">
        <w:rPr>
          <w:rFonts w:ascii="Arial" w:hAnsi="Arial" w:cs="Arial"/>
          <w:bCs/>
          <w:i/>
          <w:sz w:val="20"/>
          <w:szCs w:val="20"/>
        </w:rPr>
        <w:t xml:space="preserve">do Zapytania ofertowego nr </w:t>
      </w:r>
      <w:r w:rsidR="0053131D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03</w:t>
      </w:r>
      <w:r w:rsidR="0063324F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04/2021/PZG</w:t>
      </w:r>
    </w:p>
    <w:p w14:paraId="3AA28EBB" w14:textId="47E2FA56" w:rsidR="00F2680A" w:rsidRPr="008A4DDE" w:rsidRDefault="00F2680A" w:rsidP="00F2680A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8A4DDE">
        <w:rPr>
          <w:rFonts w:ascii="Arial" w:hAnsi="Arial" w:cs="Arial"/>
          <w:bCs/>
          <w:i/>
          <w:sz w:val="20"/>
          <w:szCs w:val="20"/>
        </w:rPr>
        <w:t xml:space="preserve">z dnia </w:t>
      </w:r>
      <w:r w:rsidR="0053131D">
        <w:rPr>
          <w:rFonts w:ascii="Arial" w:hAnsi="Arial" w:cs="Arial"/>
          <w:bCs/>
          <w:i/>
          <w:sz w:val="20"/>
          <w:szCs w:val="20"/>
        </w:rPr>
        <w:t>28</w:t>
      </w:r>
      <w:r w:rsidR="002E0A48">
        <w:rPr>
          <w:rFonts w:ascii="Arial" w:hAnsi="Arial" w:cs="Arial"/>
          <w:bCs/>
          <w:i/>
          <w:sz w:val="20"/>
          <w:szCs w:val="20"/>
        </w:rPr>
        <w:t>.04.2021r.</w:t>
      </w:r>
    </w:p>
    <w:p w14:paraId="7098E3BD" w14:textId="77777777" w:rsidR="00A6722E" w:rsidRDefault="00A6722E" w:rsidP="00A6722E">
      <w:pPr>
        <w:widowControl w:val="0"/>
        <w:tabs>
          <w:tab w:val="left" w:pos="426"/>
        </w:tabs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</w:p>
    <w:p w14:paraId="3465BD33" w14:textId="77777777" w:rsidR="00A6722E" w:rsidRPr="00E84F29" w:rsidRDefault="00A6722E" w:rsidP="00A6722E">
      <w:pPr>
        <w:widowControl w:val="0"/>
        <w:tabs>
          <w:tab w:val="left" w:pos="426"/>
        </w:tabs>
        <w:ind w:left="426" w:hanging="426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A6722E" w:rsidRPr="00E84F29" w14:paraId="40350C9D" w14:textId="77777777" w:rsidTr="004B31AA">
        <w:trPr>
          <w:jc w:val="right"/>
        </w:trPr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82AF7" w14:textId="77777777" w:rsidR="00A6722E" w:rsidRPr="00E84F29" w:rsidRDefault="00A6722E" w:rsidP="004B31A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84F29">
              <w:rPr>
                <w:rFonts w:ascii="Arial" w:hAnsi="Arial" w:cs="Arial"/>
                <w:i/>
                <w:sz w:val="20"/>
                <w:szCs w:val="20"/>
              </w:rPr>
              <w:t xml:space="preserve">       Miejscowość, data</w:t>
            </w:r>
          </w:p>
        </w:tc>
      </w:tr>
    </w:tbl>
    <w:p w14:paraId="4E31B66E" w14:textId="77777777" w:rsidR="00A6722E" w:rsidRPr="00E84F29" w:rsidRDefault="00A6722E" w:rsidP="00A6722E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A6722E" w:rsidRPr="00E84F29" w14:paraId="32CBA627" w14:textId="77777777" w:rsidTr="004B31AA">
        <w:trPr>
          <w:trHeight w:val="1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7A2B" w14:textId="77777777" w:rsidR="00A6722E" w:rsidRPr="00E84F29" w:rsidRDefault="00A6722E" w:rsidP="004B31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1FA89" w14:textId="77777777" w:rsidR="00A6722E" w:rsidRPr="00E84F29" w:rsidRDefault="00A6722E" w:rsidP="00A6722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97AF442" w14:textId="77777777" w:rsidR="00F2680A" w:rsidRDefault="00F2680A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4CF94A96" w14:textId="77777777" w:rsidR="00F2680A" w:rsidRDefault="00F2680A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12AF48B1" w14:textId="77777777" w:rsidR="00F2680A" w:rsidRDefault="00F2680A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69846CDD" w14:textId="77777777" w:rsidR="00F2680A" w:rsidRDefault="00F2680A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4BE547D7" w14:textId="584BB6D4" w:rsidR="00A6722E" w:rsidRPr="00E84F29" w:rsidRDefault="00A6722E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84F29">
        <w:rPr>
          <w:rFonts w:ascii="Arial" w:hAnsi="Arial" w:cs="Arial"/>
          <w:bCs/>
          <w:i/>
          <w:sz w:val="20"/>
          <w:szCs w:val="20"/>
        </w:rPr>
        <w:t xml:space="preserve">Pieczęć </w:t>
      </w:r>
      <w:r w:rsidR="0053131D">
        <w:rPr>
          <w:rFonts w:ascii="Arial" w:hAnsi="Arial" w:cs="Arial"/>
          <w:bCs/>
          <w:i/>
          <w:sz w:val="20"/>
          <w:szCs w:val="20"/>
        </w:rPr>
        <w:t>Wykonawcy</w:t>
      </w:r>
    </w:p>
    <w:p w14:paraId="7F8BECD5" w14:textId="77777777" w:rsidR="00A6722E" w:rsidRPr="00E84F29" w:rsidRDefault="00A6722E" w:rsidP="00A6722E">
      <w:pPr>
        <w:rPr>
          <w:rFonts w:ascii="Arial" w:hAnsi="Arial" w:cs="Arial"/>
          <w:b/>
          <w:bCs/>
          <w:sz w:val="20"/>
          <w:szCs w:val="20"/>
        </w:rPr>
      </w:pPr>
    </w:p>
    <w:p w14:paraId="3609B465" w14:textId="12544BC2" w:rsidR="00A6722E" w:rsidRPr="002E0A48" w:rsidRDefault="002E0A48" w:rsidP="00A6722E">
      <w:pPr>
        <w:pStyle w:val="Nagwek6"/>
        <w:jc w:val="center"/>
        <w:rPr>
          <w:rFonts w:asciiTheme="minorHAnsi" w:hAnsiTheme="minorHAnsi" w:cstheme="minorHAnsi"/>
          <w:sz w:val="24"/>
          <w:szCs w:val="24"/>
        </w:rPr>
      </w:pPr>
      <w:r w:rsidRPr="002E0A48">
        <w:rPr>
          <w:rFonts w:asciiTheme="minorHAnsi" w:hAnsiTheme="minorHAnsi" w:cstheme="minorHAnsi"/>
          <w:sz w:val="24"/>
          <w:szCs w:val="24"/>
        </w:rPr>
        <w:t>WYKAZ USŁUG</w:t>
      </w:r>
    </w:p>
    <w:p w14:paraId="2D5A5AD6" w14:textId="77777777" w:rsidR="00A6722E" w:rsidRPr="002E0A48" w:rsidRDefault="00A6722E" w:rsidP="00A6722E">
      <w:pPr>
        <w:jc w:val="both"/>
        <w:rPr>
          <w:rFonts w:cstheme="minorHAnsi"/>
          <w:sz w:val="24"/>
          <w:szCs w:val="24"/>
        </w:rPr>
      </w:pPr>
    </w:p>
    <w:p w14:paraId="1B9F4FF8" w14:textId="0807B882" w:rsidR="00A6722E" w:rsidRPr="002E0A48" w:rsidRDefault="002E0A48" w:rsidP="002E0A48">
      <w:pPr>
        <w:pStyle w:val="Akapitzlist"/>
        <w:numPr>
          <w:ilvl w:val="0"/>
          <w:numId w:val="37"/>
        </w:numPr>
        <w:tabs>
          <w:tab w:val="left" w:pos="495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2E0A48">
        <w:rPr>
          <w:rFonts w:cstheme="minorHAnsi"/>
          <w:sz w:val="24"/>
          <w:szCs w:val="24"/>
        </w:rPr>
        <w:t xml:space="preserve">Doświadczenie zawodowe potwierdzające przeprowadzenie w okresie ostatnich trzech lat, a w przypadku gdy okres działalności Wykonawcy jest krótszy – w tym okresie, co najmniej 200 godzin szkoleniowych w roli trenera z zakresu którym objęte jest niniejsze zapytanie. </w:t>
      </w:r>
    </w:p>
    <w:p w14:paraId="2B3E1671" w14:textId="77777777" w:rsidR="002E0A48" w:rsidRPr="002E0A48" w:rsidRDefault="002E0A48" w:rsidP="002E0A48">
      <w:pPr>
        <w:pStyle w:val="Akapitzlist"/>
        <w:tabs>
          <w:tab w:val="left" w:pos="495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8"/>
        <w:gridCol w:w="3543"/>
        <w:gridCol w:w="3118"/>
        <w:gridCol w:w="1843"/>
      </w:tblGrid>
      <w:tr w:rsidR="005B44E4" w:rsidRPr="002E0A48" w14:paraId="496E443A" w14:textId="77777777" w:rsidTr="002E0A48">
        <w:tc>
          <w:tcPr>
            <w:tcW w:w="818" w:type="dxa"/>
            <w:vAlign w:val="center"/>
          </w:tcPr>
          <w:p w14:paraId="49CB8EEC" w14:textId="77777777" w:rsidR="005B44E4" w:rsidRPr="002E0A48" w:rsidRDefault="005B44E4" w:rsidP="002E0A48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2E0A48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43" w:type="dxa"/>
            <w:vAlign w:val="center"/>
          </w:tcPr>
          <w:p w14:paraId="2136C58F" w14:textId="4E4C477C" w:rsidR="005B44E4" w:rsidRPr="002E0A48" w:rsidRDefault="002E0A48" w:rsidP="002E0A48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2E0A48">
              <w:rPr>
                <w:rFonts w:cstheme="minorHAnsi"/>
                <w:b/>
                <w:bCs/>
                <w:sz w:val="24"/>
                <w:szCs w:val="24"/>
              </w:rPr>
              <w:t>Nazwa szkolenia (opis usługi)</w:t>
            </w:r>
          </w:p>
        </w:tc>
        <w:tc>
          <w:tcPr>
            <w:tcW w:w="3118" w:type="dxa"/>
            <w:vAlign w:val="center"/>
          </w:tcPr>
          <w:p w14:paraId="4D45BFE9" w14:textId="1B9D8997" w:rsidR="005B44E4" w:rsidRPr="002E0A48" w:rsidRDefault="005B44E4" w:rsidP="002E0A48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2E0A48">
              <w:rPr>
                <w:rFonts w:cstheme="minorHAnsi"/>
                <w:b/>
                <w:bCs/>
                <w:sz w:val="24"/>
                <w:szCs w:val="24"/>
              </w:rPr>
              <w:t>Zamawiający/Kontrahent</w:t>
            </w:r>
          </w:p>
        </w:tc>
        <w:tc>
          <w:tcPr>
            <w:tcW w:w="1843" w:type="dxa"/>
            <w:vAlign w:val="center"/>
          </w:tcPr>
          <w:p w14:paraId="401D91C7" w14:textId="1067B700" w:rsidR="005B44E4" w:rsidRPr="002E0A48" w:rsidRDefault="002E0A48" w:rsidP="002E0A48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2E0A48">
              <w:rPr>
                <w:rFonts w:cstheme="minorHAnsi"/>
                <w:b/>
                <w:bCs/>
                <w:sz w:val="24"/>
                <w:szCs w:val="24"/>
              </w:rPr>
              <w:t>Termin realizacji</w:t>
            </w:r>
          </w:p>
        </w:tc>
      </w:tr>
      <w:tr w:rsidR="005B44E4" w:rsidRPr="002E0A48" w14:paraId="315B3B3C" w14:textId="77777777" w:rsidTr="002E0A48">
        <w:trPr>
          <w:trHeight w:val="385"/>
        </w:trPr>
        <w:tc>
          <w:tcPr>
            <w:tcW w:w="818" w:type="dxa"/>
          </w:tcPr>
          <w:p w14:paraId="263C431B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0E73B12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D220B1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A56688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B44E4" w:rsidRPr="002E0A48" w14:paraId="02D30298" w14:textId="77777777" w:rsidTr="002E0A48">
        <w:trPr>
          <w:trHeight w:val="385"/>
        </w:trPr>
        <w:tc>
          <w:tcPr>
            <w:tcW w:w="818" w:type="dxa"/>
          </w:tcPr>
          <w:p w14:paraId="13FC3FBF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F2638C9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5D4BEB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C828D2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B44E4" w:rsidRPr="002E0A48" w14:paraId="42C63A3C" w14:textId="77777777" w:rsidTr="002E0A48">
        <w:trPr>
          <w:trHeight w:val="385"/>
        </w:trPr>
        <w:tc>
          <w:tcPr>
            <w:tcW w:w="818" w:type="dxa"/>
          </w:tcPr>
          <w:p w14:paraId="74172FE5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8956A9E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27F4B5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3B80BA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B44E4" w:rsidRPr="002E0A48" w14:paraId="09453534" w14:textId="77777777" w:rsidTr="002E0A48">
        <w:trPr>
          <w:trHeight w:val="385"/>
        </w:trPr>
        <w:tc>
          <w:tcPr>
            <w:tcW w:w="818" w:type="dxa"/>
          </w:tcPr>
          <w:p w14:paraId="49B4E165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B37B21D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B8D4E1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CB1730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B44E4" w:rsidRPr="002E0A48" w14:paraId="437F1003" w14:textId="77777777" w:rsidTr="002E0A48">
        <w:trPr>
          <w:trHeight w:val="385"/>
        </w:trPr>
        <w:tc>
          <w:tcPr>
            <w:tcW w:w="818" w:type="dxa"/>
          </w:tcPr>
          <w:p w14:paraId="3F16B82C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5A4573C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B37E2C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549904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B44E4" w:rsidRPr="002E0A48" w14:paraId="1248177B" w14:textId="77777777" w:rsidTr="002E0A48">
        <w:trPr>
          <w:trHeight w:val="385"/>
        </w:trPr>
        <w:tc>
          <w:tcPr>
            <w:tcW w:w="818" w:type="dxa"/>
          </w:tcPr>
          <w:p w14:paraId="7C960998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2FB0980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A841F4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2CA1CC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B44E4" w:rsidRPr="002E0A48" w14:paraId="244BF860" w14:textId="77777777" w:rsidTr="002E0A48">
        <w:trPr>
          <w:trHeight w:val="385"/>
        </w:trPr>
        <w:tc>
          <w:tcPr>
            <w:tcW w:w="818" w:type="dxa"/>
          </w:tcPr>
          <w:p w14:paraId="72B993A3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461B8C5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FA2E6A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C832A7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B44E4" w:rsidRPr="002E0A48" w14:paraId="33B60990" w14:textId="77777777" w:rsidTr="002E0A48">
        <w:trPr>
          <w:trHeight w:val="385"/>
        </w:trPr>
        <w:tc>
          <w:tcPr>
            <w:tcW w:w="818" w:type="dxa"/>
          </w:tcPr>
          <w:p w14:paraId="11844E33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BB8AD68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E12F13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29E800" w14:textId="77777777" w:rsidR="005B44E4" w:rsidRPr="002E0A48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AEE0794" w14:textId="77777777" w:rsidR="00A6722E" w:rsidRPr="002E0A48" w:rsidRDefault="00A6722E" w:rsidP="00A6722E">
      <w:pPr>
        <w:pStyle w:val="Tekstpodstawowywcity"/>
        <w:tabs>
          <w:tab w:val="left" w:pos="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22CFCF" w14:textId="4722773C" w:rsidR="00F2680A" w:rsidRPr="002E0A48" w:rsidRDefault="00A6722E" w:rsidP="002E0A48">
      <w:pPr>
        <w:tabs>
          <w:tab w:val="left" w:pos="495"/>
        </w:tabs>
        <w:autoSpaceDE w:val="0"/>
        <w:autoSpaceDN w:val="0"/>
        <w:spacing w:after="0" w:line="240" w:lineRule="auto"/>
        <w:ind w:right="51"/>
        <w:jc w:val="both"/>
        <w:rPr>
          <w:rFonts w:cstheme="minorHAnsi"/>
          <w:sz w:val="24"/>
          <w:szCs w:val="24"/>
        </w:rPr>
      </w:pPr>
      <w:r w:rsidRPr="002E0A48">
        <w:rPr>
          <w:rFonts w:cstheme="minorHAnsi"/>
          <w:sz w:val="24"/>
          <w:szCs w:val="24"/>
        </w:rPr>
        <w:t>Na pot</w:t>
      </w:r>
      <w:r w:rsidR="0053131D">
        <w:rPr>
          <w:rFonts w:cstheme="minorHAnsi"/>
          <w:sz w:val="24"/>
          <w:szCs w:val="24"/>
        </w:rPr>
        <w:t>wierdzenie dołączamy referencje.</w:t>
      </w:r>
    </w:p>
    <w:p w14:paraId="41D48A04" w14:textId="77777777" w:rsidR="00F2680A" w:rsidRDefault="00F2680A" w:rsidP="00F2680A">
      <w:pPr>
        <w:tabs>
          <w:tab w:val="left" w:pos="495"/>
        </w:tabs>
        <w:autoSpaceDE w:val="0"/>
        <w:autoSpaceDN w:val="0"/>
        <w:spacing w:after="0" w:line="240" w:lineRule="auto"/>
        <w:ind w:right="51"/>
        <w:jc w:val="both"/>
        <w:rPr>
          <w:rFonts w:cstheme="minorHAnsi"/>
          <w:sz w:val="24"/>
          <w:szCs w:val="24"/>
        </w:rPr>
      </w:pPr>
      <w:r w:rsidRPr="002E0A48">
        <w:rPr>
          <w:rFonts w:cstheme="minorHAnsi"/>
          <w:sz w:val="24"/>
          <w:szCs w:val="24"/>
        </w:rPr>
        <w:t xml:space="preserve"> </w:t>
      </w:r>
    </w:p>
    <w:p w14:paraId="46EB10DE" w14:textId="77777777" w:rsidR="002E0A48" w:rsidRPr="002E0A48" w:rsidRDefault="002E0A48" w:rsidP="00F2680A">
      <w:pPr>
        <w:tabs>
          <w:tab w:val="left" w:pos="495"/>
        </w:tabs>
        <w:autoSpaceDE w:val="0"/>
        <w:autoSpaceDN w:val="0"/>
        <w:spacing w:after="0" w:line="240" w:lineRule="auto"/>
        <w:ind w:right="51"/>
        <w:jc w:val="both"/>
        <w:rPr>
          <w:rFonts w:cstheme="minorHAnsi"/>
          <w:sz w:val="24"/>
          <w:szCs w:val="24"/>
        </w:rPr>
      </w:pPr>
    </w:p>
    <w:p w14:paraId="1A8D76EA" w14:textId="02C745A1" w:rsidR="002E0A48" w:rsidRDefault="002E0A48" w:rsidP="002E0A48">
      <w:pPr>
        <w:pStyle w:val="Akapitzlist"/>
        <w:numPr>
          <w:ilvl w:val="0"/>
          <w:numId w:val="37"/>
        </w:numPr>
        <w:tabs>
          <w:tab w:val="center" w:pos="2268"/>
          <w:tab w:val="center" w:pos="6804"/>
        </w:tabs>
        <w:spacing w:after="0" w:line="240" w:lineRule="auto"/>
        <w:ind w:left="357" w:hanging="357"/>
        <w:rPr>
          <w:rFonts w:cstheme="minorHAnsi"/>
          <w:sz w:val="24"/>
          <w:szCs w:val="24"/>
        </w:rPr>
      </w:pPr>
      <w:r w:rsidRPr="002E0A48">
        <w:rPr>
          <w:rFonts w:cstheme="minorHAnsi"/>
          <w:sz w:val="24"/>
          <w:szCs w:val="24"/>
        </w:rPr>
        <w:t>Doświadczenie zawodowe potwierdzające opracowanie w okresie ostatnich trzech lat, a w przypadku gdy okres działalności Wykonawcy jest krótszy – w tym okresie, co najmnie</w:t>
      </w:r>
      <w:r>
        <w:rPr>
          <w:rFonts w:cstheme="minorHAnsi"/>
          <w:sz w:val="24"/>
          <w:szCs w:val="24"/>
        </w:rPr>
        <w:t xml:space="preserve">j </w:t>
      </w:r>
      <w:r w:rsidR="00714E01">
        <w:rPr>
          <w:rFonts w:cstheme="minorHAnsi"/>
          <w:sz w:val="24"/>
          <w:szCs w:val="24"/>
        </w:rPr>
        <w:t>dwa</w:t>
      </w:r>
      <w:r>
        <w:rPr>
          <w:rFonts w:cstheme="minorHAnsi"/>
          <w:sz w:val="24"/>
          <w:szCs w:val="24"/>
        </w:rPr>
        <w:t xml:space="preserve"> materiały szkoleniowe z zakresu którym objęte jest niniejsze zapytanie.</w:t>
      </w:r>
    </w:p>
    <w:p w14:paraId="104E2760" w14:textId="77777777" w:rsidR="002E0A48" w:rsidRDefault="002E0A48" w:rsidP="002E0A48">
      <w:pPr>
        <w:pStyle w:val="Akapitzlist"/>
        <w:tabs>
          <w:tab w:val="center" w:pos="2268"/>
          <w:tab w:val="center" w:pos="6804"/>
        </w:tabs>
        <w:spacing w:after="0" w:line="240" w:lineRule="auto"/>
        <w:ind w:left="357"/>
        <w:rPr>
          <w:rFonts w:cstheme="minorHAnsi"/>
          <w:sz w:val="24"/>
          <w:szCs w:val="24"/>
        </w:rPr>
      </w:pPr>
    </w:p>
    <w:p w14:paraId="387E07BA" w14:textId="77777777" w:rsidR="002E0A48" w:rsidRPr="002E0A48" w:rsidRDefault="002E0A48" w:rsidP="002E0A48">
      <w:pPr>
        <w:pStyle w:val="Akapitzlist"/>
        <w:tabs>
          <w:tab w:val="center" w:pos="2268"/>
          <w:tab w:val="center" w:pos="6804"/>
        </w:tabs>
        <w:spacing w:after="0" w:line="240" w:lineRule="auto"/>
        <w:ind w:left="357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8"/>
        <w:gridCol w:w="3543"/>
        <w:gridCol w:w="3118"/>
        <w:gridCol w:w="1843"/>
      </w:tblGrid>
      <w:tr w:rsidR="002E0A48" w:rsidRPr="002E0A48" w14:paraId="51E3A8A5" w14:textId="77777777" w:rsidTr="00B04058">
        <w:tc>
          <w:tcPr>
            <w:tcW w:w="818" w:type="dxa"/>
            <w:vAlign w:val="center"/>
          </w:tcPr>
          <w:p w14:paraId="2381502B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2E0A4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3543" w:type="dxa"/>
            <w:vAlign w:val="center"/>
          </w:tcPr>
          <w:p w14:paraId="32ED395E" w14:textId="3683F953" w:rsidR="002E0A48" w:rsidRPr="002E0A48" w:rsidRDefault="002E0A48" w:rsidP="002E0A48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2E0A48"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materiałów szkoleniowych </w:t>
            </w:r>
            <w:r w:rsidRPr="002E0A48">
              <w:rPr>
                <w:rFonts w:cstheme="minorHAnsi"/>
                <w:b/>
                <w:bCs/>
                <w:sz w:val="24"/>
                <w:szCs w:val="24"/>
              </w:rPr>
              <w:t xml:space="preserve"> (opis usługi)</w:t>
            </w:r>
          </w:p>
        </w:tc>
        <w:tc>
          <w:tcPr>
            <w:tcW w:w="3118" w:type="dxa"/>
            <w:vAlign w:val="center"/>
          </w:tcPr>
          <w:p w14:paraId="51BEAA62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2E0A48">
              <w:rPr>
                <w:rFonts w:cstheme="minorHAnsi"/>
                <w:b/>
                <w:bCs/>
                <w:sz w:val="24"/>
                <w:szCs w:val="24"/>
              </w:rPr>
              <w:t>Zamawiający/Kontrahent</w:t>
            </w:r>
          </w:p>
        </w:tc>
        <w:tc>
          <w:tcPr>
            <w:tcW w:w="1843" w:type="dxa"/>
            <w:vAlign w:val="center"/>
          </w:tcPr>
          <w:p w14:paraId="1A9B4646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2E0A48">
              <w:rPr>
                <w:rFonts w:cstheme="minorHAnsi"/>
                <w:b/>
                <w:bCs/>
                <w:sz w:val="24"/>
                <w:szCs w:val="24"/>
              </w:rPr>
              <w:t>Termin realizacji</w:t>
            </w:r>
          </w:p>
        </w:tc>
      </w:tr>
      <w:tr w:rsidR="002E0A48" w:rsidRPr="002E0A48" w14:paraId="03666BA1" w14:textId="77777777" w:rsidTr="00B04058">
        <w:trPr>
          <w:trHeight w:val="385"/>
        </w:trPr>
        <w:tc>
          <w:tcPr>
            <w:tcW w:w="818" w:type="dxa"/>
          </w:tcPr>
          <w:p w14:paraId="25C9AB25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4B75ED1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BD507E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C5C012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E0A48" w:rsidRPr="002E0A48" w14:paraId="1CA8E2CB" w14:textId="77777777" w:rsidTr="00B04058">
        <w:trPr>
          <w:trHeight w:val="385"/>
        </w:trPr>
        <w:tc>
          <w:tcPr>
            <w:tcW w:w="818" w:type="dxa"/>
          </w:tcPr>
          <w:p w14:paraId="0B3BA0FC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99B9E72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1A260D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3281C3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E0A48" w:rsidRPr="002E0A48" w14:paraId="6754AD2E" w14:textId="77777777" w:rsidTr="00B04058">
        <w:trPr>
          <w:trHeight w:val="385"/>
        </w:trPr>
        <w:tc>
          <w:tcPr>
            <w:tcW w:w="818" w:type="dxa"/>
          </w:tcPr>
          <w:p w14:paraId="16114E21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0EF0D4C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DDF71F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E4A49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E0A48" w:rsidRPr="002E0A48" w14:paraId="543FF625" w14:textId="77777777" w:rsidTr="00B04058">
        <w:trPr>
          <w:trHeight w:val="385"/>
        </w:trPr>
        <w:tc>
          <w:tcPr>
            <w:tcW w:w="818" w:type="dxa"/>
          </w:tcPr>
          <w:p w14:paraId="3684B5AC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C3A59E8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97EBA2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374ADE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E0A48" w:rsidRPr="002E0A48" w14:paraId="67CE23B6" w14:textId="77777777" w:rsidTr="00B04058">
        <w:trPr>
          <w:trHeight w:val="385"/>
        </w:trPr>
        <w:tc>
          <w:tcPr>
            <w:tcW w:w="818" w:type="dxa"/>
          </w:tcPr>
          <w:p w14:paraId="34D2DEEE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8BF231C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B2AA0F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32E6D4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E0A48" w:rsidRPr="002E0A48" w14:paraId="774A6D29" w14:textId="77777777" w:rsidTr="00B04058">
        <w:trPr>
          <w:trHeight w:val="385"/>
        </w:trPr>
        <w:tc>
          <w:tcPr>
            <w:tcW w:w="818" w:type="dxa"/>
          </w:tcPr>
          <w:p w14:paraId="6A3CEF02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EA9FD2A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61FB25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EC6779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E0A48" w:rsidRPr="002E0A48" w14:paraId="16E9E102" w14:textId="77777777" w:rsidTr="00B04058">
        <w:trPr>
          <w:trHeight w:val="385"/>
        </w:trPr>
        <w:tc>
          <w:tcPr>
            <w:tcW w:w="818" w:type="dxa"/>
          </w:tcPr>
          <w:p w14:paraId="7D4AC6C9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8B907D4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6E1EC4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9F1B5E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E0A48" w:rsidRPr="002E0A48" w14:paraId="34F51045" w14:textId="77777777" w:rsidTr="00B04058">
        <w:trPr>
          <w:trHeight w:val="385"/>
        </w:trPr>
        <w:tc>
          <w:tcPr>
            <w:tcW w:w="818" w:type="dxa"/>
          </w:tcPr>
          <w:p w14:paraId="2569C6F2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601F4C0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17447C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AB47FA" w14:textId="77777777" w:rsidR="002E0A48" w:rsidRPr="002E0A48" w:rsidRDefault="002E0A48" w:rsidP="00B04058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A2E7B0" w14:textId="77777777" w:rsidR="002E0A48" w:rsidRDefault="002E0A48" w:rsidP="002E0A48">
      <w:pPr>
        <w:tabs>
          <w:tab w:val="center" w:pos="2268"/>
          <w:tab w:val="center" w:pos="6804"/>
        </w:tabs>
        <w:spacing w:line="360" w:lineRule="auto"/>
        <w:rPr>
          <w:rFonts w:cstheme="minorHAnsi"/>
          <w:sz w:val="24"/>
          <w:szCs w:val="24"/>
        </w:rPr>
      </w:pPr>
    </w:p>
    <w:p w14:paraId="4AC76A08" w14:textId="1DDA8165" w:rsidR="005538B5" w:rsidRPr="002E0A48" w:rsidRDefault="005538B5" w:rsidP="005538B5">
      <w:pPr>
        <w:tabs>
          <w:tab w:val="left" w:pos="495"/>
        </w:tabs>
        <w:autoSpaceDE w:val="0"/>
        <w:autoSpaceDN w:val="0"/>
        <w:spacing w:after="0" w:line="240" w:lineRule="auto"/>
        <w:ind w:right="51"/>
        <w:jc w:val="both"/>
        <w:rPr>
          <w:rFonts w:cstheme="minorHAnsi"/>
          <w:sz w:val="24"/>
          <w:szCs w:val="24"/>
        </w:rPr>
      </w:pPr>
      <w:r w:rsidRPr="002E0A48">
        <w:rPr>
          <w:rFonts w:cstheme="minorHAnsi"/>
          <w:sz w:val="24"/>
          <w:szCs w:val="24"/>
        </w:rPr>
        <w:t>Na potwierdzenie dołączamy referencje</w:t>
      </w:r>
      <w:r w:rsidR="0053131D">
        <w:rPr>
          <w:rFonts w:cstheme="minorHAnsi"/>
          <w:sz w:val="24"/>
          <w:szCs w:val="24"/>
        </w:rPr>
        <w:t>.</w:t>
      </w:r>
      <w:r w:rsidRPr="002E0A48">
        <w:rPr>
          <w:rFonts w:cstheme="minorHAnsi"/>
          <w:sz w:val="24"/>
          <w:szCs w:val="24"/>
        </w:rPr>
        <w:t xml:space="preserve"> </w:t>
      </w:r>
    </w:p>
    <w:p w14:paraId="6DA2355A" w14:textId="77777777" w:rsidR="005538B5" w:rsidRPr="002E0A48" w:rsidRDefault="005538B5" w:rsidP="002E0A48">
      <w:pPr>
        <w:tabs>
          <w:tab w:val="center" w:pos="2268"/>
          <w:tab w:val="center" w:pos="6804"/>
        </w:tabs>
        <w:spacing w:line="360" w:lineRule="auto"/>
        <w:rPr>
          <w:rFonts w:cstheme="minorHAnsi"/>
          <w:sz w:val="24"/>
          <w:szCs w:val="24"/>
        </w:rPr>
      </w:pPr>
    </w:p>
    <w:p w14:paraId="30D50F4D" w14:textId="128E6CA9" w:rsidR="00F2680A" w:rsidRPr="002E0A48" w:rsidRDefault="00F2680A" w:rsidP="0053131D">
      <w:pPr>
        <w:pStyle w:val="Akapitzlist"/>
        <w:tabs>
          <w:tab w:val="center" w:pos="2268"/>
          <w:tab w:val="center" w:pos="6804"/>
        </w:tabs>
        <w:spacing w:line="360" w:lineRule="auto"/>
        <w:ind w:left="360"/>
        <w:jc w:val="center"/>
        <w:rPr>
          <w:rFonts w:cstheme="minorHAnsi"/>
          <w:sz w:val="24"/>
          <w:szCs w:val="24"/>
        </w:rPr>
      </w:pPr>
      <w:r w:rsidRPr="002E0A48">
        <w:rPr>
          <w:rFonts w:cstheme="minorHAnsi"/>
          <w:sz w:val="24"/>
          <w:szCs w:val="24"/>
        </w:rPr>
        <w:t>…………………………………</w:t>
      </w:r>
      <w:r w:rsidRPr="002E0A48">
        <w:rPr>
          <w:rFonts w:cstheme="minorHAnsi"/>
          <w:sz w:val="24"/>
          <w:szCs w:val="24"/>
        </w:rPr>
        <w:tab/>
        <w:t>…………………………………</w:t>
      </w:r>
    </w:p>
    <w:p w14:paraId="626F8543" w14:textId="73982753" w:rsidR="00F2680A" w:rsidRPr="002E0A48" w:rsidRDefault="00F2680A" w:rsidP="00A424D1">
      <w:pPr>
        <w:tabs>
          <w:tab w:val="center" w:pos="2268"/>
          <w:tab w:val="center" w:pos="6804"/>
        </w:tabs>
        <w:spacing w:line="360" w:lineRule="auto"/>
        <w:rPr>
          <w:rFonts w:cstheme="minorHAnsi"/>
          <w:sz w:val="24"/>
          <w:szCs w:val="24"/>
        </w:rPr>
      </w:pPr>
      <w:r w:rsidRPr="002E0A48">
        <w:rPr>
          <w:rFonts w:cstheme="minorHAnsi"/>
          <w:sz w:val="24"/>
          <w:szCs w:val="24"/>
        </w:rPr>
        <w:tab/>
        <w:t xml:space="preserve">         (miejscowość i data)</w:t>
      </w:r>
      <w:r w:rsidRPr="002E0A48">
        <w:rPr>
          <w:rFonts w:cstheme="minorHAnsi"/>
          <w:sz w:val="24"/>
          <w:szCs w:val="24"/>
        </w:rPr>
        <w:tab/>
      </w:r>
      <w:r w:rsidR="0053131D">
        <w:rPr>
          <w:rFonts w:cstheme="minorHAnsi"/>
          <w:sz w:val="24"/>
          <w:szCs w:val="24"/>
        </w:rPr>
        <w:t xml:space="preserve">                      </w:t>
      </w:r>
      <w:r w:rsidRPr="002E0A48">
        <w:rPr>
          <w:rFonts w:cstheme="minorHAnsi"/>
          <w:sz w:val="24"/>
          <w:szCs w:val="24"/>
        </w:rPr>
        <w:t>(podpis)</w:t>
      </w:r>
    </w:p>
    <w:sectPr w:rsidR="00F2680A" w:rsidRPr="002E0A48" w:rsidSect="00937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736A2" w14:textId="77777777" w:rsidR="009C2BAF" w:rsidRDefault="009C2BAF" w:rsidP="00C112FB">
      <w:pPr>
        <w:spacing w:after="0" w:line="240" w:lineRule="auto"/>
      </w:pPr>
      <w:r>
        <w:separator/>
      </w:r>
    </w:p>
  </w:endnote>
  <w:endnote w:type="continuationSeparator" w:id="0">
    <w:p w14:paraId="30B6F86A" w14:textId="77777777" w:rsidR="009C2BAF" w:rsidRDefault="009C2BAF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7F0683" w:rsidRDefault="007F0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7F0683" w:rsidRDefault="007F0683" w:rsidP="009371BC">
    <w:pPr>
      <w:spacing w:after="0"/>
      <w:jc w:val="center"/>
    </w:pPr>
  </w:p>
  <w:p w14:paraId="5EDB0664" w14:textId="36A48F4C" w:rsidR="007F0683" w:rsidRDefault="007F0683" w:rsidP="009371BC">
    <w:pPr>
      <w:spacing w:after="0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7F0683" w:rsidRDefault="007F0683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7F0683" w:rsidRPr="00C112FB" w:rsidRDefault="007F0683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7F0683" w:rsidRDefault="007F0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35D05" w14:textId="77777777" w:rsidR="009C2BAF" w:rsidRDefault="009C2BAF" w:rsidP="00C112FB">
      <w:pPr>
        <w:spacing w:after="0" w:line="240" w:lineRule="auto"/>
      </w:pPr>
      <w:r>
        <w:separator/>
      </w:r>
    </w:p>
  </w:footnote>
  <w:footnote w:type="continuationSeparator" w:id="0">
    <w:p w14:paraId="6E4A8D35" w14:textId="77777777" w:rsidR="009C2BAF" w:rsidRDefault="009C2BAF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7F0683" w:rsidRDefault="007F06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7F0683" w:rsidRPr="009E61AE" w:rsidRDefault="007F0683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7F0683" w:rsidRDefault="007F0683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7F0683" w:rsidRPr="00073AEC" w:rsidRDefault="007F0683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7F0683" w:rsidRDefault="007F06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9E5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DA1CC5"/>
    <w:multiLevelType w:val="multilevel"/>
    <w:tmpl w:val="C38E971E"/>
    <w:lvl w:ilvl="0">
      <w:start w:val="1"/>
      <w:numFmt w:val="decimal"/>
      <w:lvlText w:val="%1."/>
      <w:lvlJc w:val="center"/>
      <w:pPr>
        <w:ind w:left="644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3017F7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3EA3"/>
    <w:multiLevelType w:val="multilevel"/>
    <w:tmpl w:val="7D0E02D2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5062"/>
    <w:multiLevelType w:val="multilevel"/>
    <w:tmpl w:val="0CE4CC66"/>
    <w:lvl w:ilvl="0">
      <w:start w:val="1"/>
      <w:numFmt w:val="decimal"/>
      <w:lvlText w:val="%1."/>
      <w:lvlJc w:val="center"/>
      <w:pPr>
        <w:ind w:left="502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DD0240"/>
    <w:multiLevelType w:val="multilevel"/>
    <w:tmpl w:val="6E86962C"/>
    <w:lvl w:ilvl="0">
      <w:start w:val="1"/>
      <w:numFmt w:val="decimal"/>
      <w:lvlText w:val="%1."/>
      <w:legacy w:legacy="1" w:legacySpace="0" w:legacyIndent="495"/>
      <w:lvlJc w:val="left"/>
      <w:pPr>
        <w:ind w:left="495" w:hanging="495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0D34C3"/>
    <w:multiLevelType w:val="multilevel"/>
    <w:tmpl w:val="B3204D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F1D1C79"/>
    <w:multiLevelType w:val="multilevel"/>
    <w:tmpl w:val="00A86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4F1E96"/>
    <w:multiLevelType w:val="multilevel"/>
    <w:tmpl w:val="25E87AD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1460ADC"/>
    <w:multiLevelType w:val="multilevel"/>
    <w:tmpl w:val="9D809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bullet"/>
      <w:lvlText w:val=""/>
      <w:lvlJc w:val="left"/>
      <w:pPr>
        <w:ind w:left="180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7D56EF"/>
    <w:multiLevelType w:val="hybridMultilevel"/>
    <w:tmpl w:val="60700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91D5C"/>
    <w:multiLevelType w:val="hybridMultilevel"/>
    <w:tmpl w:val="2DA8F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673D8"/>
    <w:multiLevelType w:val="multilevel"/>
    <w:tmpl w:val="CBE0E6A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838CD"/>
    <w:multiLevelType w:val="multilevel"/>
    <w:tmpl w:val="85A215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30261"/>
    <w:multiLevelType w:val="multilevel"/>
    <w:tmpl w:val="D5F231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391D"/>
    <w:multiLevelType w:val="multilevel"/>
    <w:tmpl w:val="B1C0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72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6D92FB3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2322C"/>
    <w:multiLevelType w:val="multilevel"/>
    <w:tmpl w:val="E036117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E61CB"/>
    <w:multiLevelType w:val="multilevel"/>
    <w:tmpl w:val="09BA621E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F0A0F"/>
    <w:multiLevelType w:val="multilevel"/>
    <w:tmpl w:val="2D9AE40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F702758"/>
    <w:multiLevelType w:val="multilevel"/>
    <w:tmpl w:val="139EE630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60954"/>
    <w:multiLevelType w:val="multilevel"/>
    <w:tmpl w:val="F328C75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E561625"/>
    <w:multiLevelType w:val="multilevel"/>
    <w:tmpl w:val="72F83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D334F"/>
    <w:multiLevelType w:val="multilevel"/>
    <w:tmpl w:val="5198A318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7207C"/>
    <w:multiLevelType w:val="multilevel"/>
    <w:tmpl w:val="CE56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C423B8"/>
    <w:multiLevelType w:val="multilevel"/>
    <w:tmpl w:val="0BFE63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7"/>
  </w:num>
  <w:num w:numId="3">
    <w:abstractNumId w:val="18"/>
  </w:num>
  <w:num w:numId="4">
    <w:abstractNumId w:val="33"/>
  </w:num>
  <w:num w:numId="5">
    <w:abstractNumId w:val="5"/>
  </w:num>
  <w:num w:numId="6">
    <w:abstractNumId w:val="31"/>
  </w:num>
  <w:num w:numId="7">
    <w:abstractNumId w:val="23"/>
  </w:num>
  <w:num w:numId="8">
    <w:abstractNumId w:val="28"/>
  </w:num>
  <w:num w:numId="9">
    <w:abstractNumId w:val="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7"/>
  </w:num>
  <w:num w:numId="36">
    <w:abstractNumId w:val="13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.11.2020"/>
    <w:docVar w:name="MonthStart" w:val="01.11.2020"/>
  </w:docVars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0D4561"/>
    <w:rsid w:val="001067F8"/>
    <w:rsid w:val="00132D67"/>
    <w:rsid w:val="00150550"/>
    <w:rsid w:val="00156373"/>
    <w:rsid w:val="00187FCD"/>
    <w:rsid w:val="001A1B3E"/>
    <w:rsid w:val="001D2177"/>
    <w:rsid w:val="001D70F8"/>
    <w:rsid w:val="001F53E6"/>
    <w:rsid w:val="001F6040"/>
    <w:rsid w:val="002013B8"/>
    <w:rsid w:val="00201E62"/>
    <w:rsid w:val="002021D9"/>
    <w:rsid w:val="00213146"/>
    <w:rsid w:val="0022129A"/>
    <w:rsid w:val="00221A51"/>
    <w:rsid w:val="00231105"/>
    <w:rsid w:val="00253CFF"/>
    <w:rsid w:val="00254460"/>
    <w:rsid w:val="00297A0D"/>
    <w:rsid w:val="002B067C"/>
    <w:rsid w:val="002B2DDF"/>
    <w:rsid w:val="002C2C3D"/>
    <w:rsid w:val="002D0D86"/>
    <w:rsid w:val="002D3E4E"/>
    <w:rsid w:val="002E0A48"/>
    <w:rsid w:val="002E4FF6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14395"/>
    <w:rsid w:val="004335A6"/>
    <w:rsid w:val="00445AB8"/>
    <w:rsid w:val="00450CE2"/>
    <w:rsid w:val="004667BD"/>
    <w:rsid w:val="00493AAD"/>
    <w:rsid w:val="00496C7C"/>
    <w:rsid w:val="004A00D3"/>
    <w:rsid w:val="004D1A52"/>
    <w:rsid w:val="004E1791"/>
    <w:rsid w:val="004E4164"/>
    <w:rsid w:val="004E59DF"/>
    <w:rsid w:val="004E76EB"/>
    <w:rsid w:val="004F6ED5"/>
    <w:rsid w:val="00512907"/>
    <w:rsid w:val="0053131D"/>
    <w:rsid w:val="00551311"/>
    <w:rsid w:val="005538B5"/>
    <w:rsid w:val="0058722E"/>
    <w:rsid w:val="005B44E4"/>
    <w:rsid w:val="005C70E2"/>
    <w:rsid w:val="005E122F"/>
    <w:rsid w:val="005E16F8"/>
    <w:rsid w:val="005F2753"/>
    <w:rsid w:val="0063324F"/>
    <w:rsid w:val="006332CB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B7C4B"/>
    <w:rsid w:val="006C5F74"/>
    <w:rsid w:val="006D57F5"/>
    <w:rsid w:val="006D66A9"/>
    <w:rsid w:val="0071059F"/>
    <w:rsid w:val="00714C48"/>
    <w:rsid w:val="00714E01"/>
    <w:rsid w:val="00743CE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0683"/>
    <w:rsid w:val="007F073D"/>
    <w:rsid w:val="007F10E2"/>
    <w:rsid w:val="007F6168"/>
    <w:rsid w:val="00823016"/>
    <w:rsid w:val="00831289"/>
    <w:rsid w:val="00837151"/>
    <w:rsid w:val="00861F4F"/>
    <w:rsid w:val="00866133"/>
    <w:rsid w:val="00866D54"/>
    <w:rsid w:val="008857B1"/>
    <w:rsid w:val="008877FA"/>
    <w:rsid w:val="008A11B1"/>
    <w:rsid w:val="008A4DDE"/>
    <w:rsid w:val="008E4CE1"/>
    <w:rsid w:val="00911CD4"/>
    <w:rsid w:val="00925B21"/>
    <w:rsid w:val="0093211D"/>
    <w:rsid w:val="009371BC"/>
    <w:rsid w:val="00982BFC"/>
    <w:rsid w:val="00990C82"/>
    <w:rsid w:val="00997A40"/>
    <w:rsid w:val="009B4822"/>
    <w:rsid w:val="009C2BAF"/>
    <w:rsid w:val="009E61AE"/>
    <w:rsid w:val="00A3209E"/>
    <w:rsid w:val="00A4181F"/>
    <w:rsid w:val="00A424D1"/>
    <w:rsid w:val="00A66145"/>
    <w:rsid w:val="00A6722E"/>
    <w:rsid w:val="00A94E6F"/>
    <w:rsid w:val="00AA490E"/>
    <w:rsid w:val="00AB7DA8"/>
    <w:rsid w:val="00AC7401"/>
    <w:rsid w:val="00AD49E3"/>
    <w:rsid w:val="00B04DAE"/>
    <w:rsid w:val="00B12085"/>
    <w:rsid w:val="00B15E2C"/>
    <w:rsid w:val="00B22FD1"/>
    <w:rsid w:val="00B27E0E"/>
    <w:rsid w:val="00B6659E"/>
    <w:rsid w:val="00B80904"/>
    <w:rsid w:val="00B9338A"/>
    <w:rsid w:val="00BB1F6D"/>
    <w:rsid w:val="00BC2D50"/>
    <w:rsid w:val="00BD519D"/>
    <w:rsid w:val="00BD5F34"/>
    <w:rsid w:val="00BD688E"/>
    <w:rsid w:val="00C07FE0"/>
    <w:rsid w:val="00C100E3"/>
    <w:rsid w:val="00C112FB"/>
    <w:rsid w:val="00C13205"/>
    <w:rsid w:val="00C42BCF"/>
    <w:rsid w:val="00C46062"/>
    <w:rsid w:val="00CA5E4D"/>
    <w:rsid w:val="00CC0A7E"/>
    <w:rsid w:val="00D078F6"/>
    <w:rsid w:val="00D21DA3"/>
    <w:rsid w:val="00D22F2C"/>
    <w:rsid w:val="00D62F51"/>
    <w:rsid w:val="00D631C4"/>
    <w:rsid w:val="00DC3EAB"/>
    <w:rsid w:val="00DC599F"/>
    <w:rsid w:val="00DD05EA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EC76BA"/>
    <w:rsid w:val="00ED48FF"/>
    <w:rsid w:val="00F2680A"/>
    <w:rsid w:val="00F32C3C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A48"/>
    <w:pPr>
      <w:spacing w:after="200" w:line="276" w:lineRule="auto"/>
    </w:pPr>
    <w:rPr>
      <w:rFonts w:eastAsiaTheme="minorEastAsia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6722E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72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722E"/>
  </w:style>
  <w:style w:type="character" w:customStyle="1" w:styleId="Nagwek6Znak">
    <w:name w:val="Nagłówek 6 Znak"/>
    <w:basedOn w:val="Domylnaczcionkaakapitu"/>
    <w:link w:val="Nagwek6"/>
    <w:rsid w:val="00A6722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gwp099e0d3asize">
    <w:name w:val="gwp099e0d3a_size"/>
    <w:basedOn w:val="Domylnaczcionkaakapitu"/>
    <w:rsid w:val="008A4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A48"/>
    <w:pPr>
      <w:spacing w:after="200" w:line="276" w:lineRule="auto"/>
    </w:pPr>
    <w:rPr>
      <w:rFonts w:eastAsiaTheme="minorEastAsia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6722E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72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722E"/>
  </w:style>
  <w:style w:type="character" w:customStyle="1" w:styleId="Nagwek6Znak">
    <w:name w:val="Nagłówek 6 Znak"/>
    <w:basedOn w:val="Domylnaczcionkaakapitu"/>
    <w:link w:val="Nagwek6"/>
    <w:rsid w:val="00A6722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gwp099e0d3asize">
    <w:name w:val="gwp099e0d3a_size"/>
    <w:basedOn w:val="Domylnaczcionkaakapitu"/>
    <w:rsid w:val="008A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28CC-96AB-4467-92A4-141556B1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</cp:lastModifiedBy>
  <cp:revision>2</cp:revision>
  <cp:lastPrinted>2019-03-05T07:41:00Z</cp:lastPrinted>
  <dcterms:created xsi:type="dcterms:W3CDTF">2021-04-28T13:54:00Z</dcterms:created>
  <dcterms:modified xsi:type="dcterms:W3CDTF">2021-04-28T13:54:00Z</dcterms:modified>
</cp:coreProperties>
</file>